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02F" w:rsidRPr="000A502F" w:rsidRDefault="000A502F" w:rsidP="00390A1F">
      <w:pPr>
        <w:pStyle w:val="1"/>
        <w:jc w:val="center"/>
        <w:rPr>
          <w:i/>
          <w:sz w:val="28"/>
          <w:szCs w:val="28"/>
        </w:rPr>
      </w:pPr>
      <w:r w:rsidRPr="000A502F">
        <w:rPr>
          <w:i/>
          <w:sz w:val="28"/>
          <w:szCs w:val="28"/>
        </w:rPr>
        <w:t>Срок проведения независимой правовой экспертизы – 3 дня</w:t>
      </w:r>
    </w:p>
    <w:p w:rsidR="000A502F" w:rsidRPr="000A502F" w:rsidRDefault="000A502F" w:rsidP="000A502F">
      <w:pPr>
        <w:jc w:val="right"/>
        <w:rPr>
          <w:sz w:val="28"/>
          <w:szCs w:val="28"/>
          <w:lang w:eastAsia="ru-RU"/>
        </w:rPr>
      </w:pPr>
      <w:r w:rsidRPr="000A502F">
        <w:rPr>
          <w:sz w:val="28"/>
          <w:szCs w:val="28"/>
          <w:lang w:eastAsia="ru-RU"/>
        </w:rPr>
        <w:t>ПРОЕКТ</w:t>
      </w:r>
    </w:p>
    <w:p w:rsidR="000A502F" w:rsidRDefault="000A502F" w:rsidP="00390A1F">
      <w:pPr>
        <w:pStyle w:val="1"/>
        <w:jc w:val="center"/>
        <w:rPr>
          <w:b/>
        </w:rPr>
      </w:pPr>
    </w:p>
    <w:p w:rsidR="00390A1F" w:rsidRPr="00113054" w:rsidRDefault="00390A1F" w:rsidP="00390A1F">
      <w:pPr>
        <w:pStyle w:val="1"/>
        <w:jc w:val="center"/>
        <w:rPr>
          <w:b/>
        </w:rPr>
      </w:pPr>
      <w:r w:rsidRPr="00113054">
        <w:rPr>
          <w:b/>
        </w:rPr>
        <w:t>ФИНАНСОВЫЙ ОТДЕЛ АДМИНИСТРАЦИИ</w:t>
      </w:r>
    </w:p>
    <w:p w:rsidR="00390A1F" w:rsidRPr="00113054" w:rsidRDefault="00390A1F" w:rsidP="00390A1F">
      <w:pPr>
        <w:pStyle w:val="1"/>
        <w:jc w:val="center"/>
        <w:rPr>
          <w:b/>
        </w:rPr>
      </w:pPr>
      <w:r w:rsidRPr="00113054">
        <w:rPr>
          <w:b/>
        </w:rPr>
        <w:t>ЮЖСКОГО МУНИЦИПАЛЬНОГО РАЙОНА</w:t>
      </w:r>
    </w:p>
    <w:p w:rsidR="00390A1F" w:rsidRPr="00113054" w:rsidRDefault="00390A1F" w:rsidP="00390A1F">
      <w:pPr>
        <w:pStyle w:val="a4"/>
        <w:tabs>
          <w:tab w:val="left" w:pos="3900"/>
        </w:tabs>
        <w:ind w:right="-625"/>
        <w:jc w:val="center"/>
        <w:rPr>
          <w:sz w:val="32"/>
          <w:szCs w:val="32"/>
        </w:rPr>
      </w:pPr>
    </w:p>
    <w:p w:rsidR="00390A1F" w:rsidRPr="00113054" w:rsidRDefault="00390A1F" w:rsidP="00390A1F">
      <w:pPr>
        <w:pStyle w:val="a4"/>
        <w:tabs>
          <w:tab w:val="left" w:pos="3015"/>
          <w:tab w:val="left" w:pos="3900"/>
          <w:tab w:val="center" w:pos="5345"/>
        </w:tabs>
        <w:ind w:right="-625"/>
        <w:jc w:val="left"/>
        <w:rPr>
          <w:sz w:val="36"/>
          <w:szCs w:val="36"/>
        </w:rPr>
      </w:pPr>
      <w:r w:rsidRPr="00113054">
        <w:rPr>
          <w:sz w:val="32"/>
          <w:szCs w:val="32"/>
        </w:rPr>
        <w:tab/>
      </w:r>
      <w:r w:rsidRPr="00113054">
        <w:rPr>
          <w:sz w:val="32"/>
          <w:szCs w:val="32"/>
        </w:rPr>
        <w:tab/>
      </w:r>
      <w:proofErr w:type="gramStart"/>
      <w:r w:rsidRPr="00113054">
        <w:rPr>
          <w:sz w:val="36"/>
          <w:szCs w:val="36"/>
        </w:rPr>
        <w:t>П</w:t>
      </w:r>
      <w:proofErr w:type="gramEnd"/>
      <w:r w:rsidRPr="00113054">
        <w:rPr>
          <w:sz w:val="36"/>
          <w:szCs w:val="36"/>
        </w:rPr>
        <w:t xml:space="preserve"> Р И К А З</w:t>
      </w:r>
    </w:p>
    <w:p w:rsidR="00390A1F" w:rsidRDefault="00390A1F" w:rsidP="00390A1F">
      <w:pPr>
        <w:pStyle w:val="a4"/>
        <w:tabs>
          <w:tab w:val="left" w:pos="3015"/>
          <w:tab w:val="left" w:pos="3900"/>
          <w:tab w:val="center" w:pos="5345"/>
        </w:tabs>
        <w:ind w:right="-625"/>
        <w:jc w:val="left"/>
        <w:rPr>
          <w:sz w:val="32"/>
          <w:szCs w:val="32"/>
          <w:highlight w:val="yellow"/>
        </w:rPr>
      </w:pPr>
    </w:p>
    <w:p w:rsidR="009A1241" w:rsidRPr="00113054" w:rsidRDefault="009A1241" w:rsidP="00390A1F">
      <w:pPr>
        <w:pStyle w:val="a4"/>
        <w:tabs>
          <w:tab w:val="left" w:pos="3015"/>
          <w:tab w:val="left" w:pos="3900"/>
          <w:tab w:val="center" w:pos="5345"/>
        </w:tabs>
        <w:ind w:right="-625"/>
        <w:jc w:val="left"/>
        <w:rPr>
          <w:sz w:val="32"/>
          <w:szCs w:val="32"/>
          <w:highlight w:val="yellow"/>
        </w:rPr>
      </w:pPr>
    </w:p>
    <w:p w:rsidR="00390A1F" w:rsidRPr="00113054" w:rsidRDefault="00542F71" w:rsidP="00390A1F">
      <w:pPr>
        <w:pStyle w:val="a4"/>
        <w:tabs>
          <w:tab w:val="left" w:pos="3900"/>
        </w:tabs>
        <w:ind w:right="-625"/>
        <w:rPr>
          <w:sz w:val="28"/>
          <w:szCs w:val="28"/>
          <w:highlight w:val="yellow"/>
        </w:rPr>
      </w:pPr>
      <w:r w:rsidRPr="00542F71">
        <w:rPr>
          <w:noProof/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0.8pt;margin-top:11.9pt;width:222.8pt;height:58.75pt;z-index:25166438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" strokecolor="white" strokeweight=".5pt">
            <v:textbox inset="7.45pt,3.85pt,7.45pt,3.85pt">
              <w:txbxContent>
                <w:p w:rsidR="00390A1F" w:rsidRDefault="00390A1F" w:rsidP="00390A1F">
                  <w:pPr>
                    <w:tabs>
                      <w:tab w:val="left" w:pos="5775"/>
                      <w:tab w:val="left" w:pos="6705"/>
                    </w:tabs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</w:p>
                <w:p w:rsidR="00390A1F" w:rsidRDefault="00390A1F" w:rsidP="00390A1F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390A1F" w:rsidRPr="00113054">
        <w:rPr>
          <w:sz w:val="28"/>
          <w:szCs w:val="28"/>
          <w:highlight w:val="yellow"/>
        </w:rPr>
        <w:t xml:space="preserve">             </w:t>
      </w:r>
    </w:p>
    <w:p w:rsidR="00390A1F" w:rsidRPr="00113054" w:rsidRDefault="00390A1F" w:rsidP="00390A1F">
      <w:pPr>
        <w:pStyle w:val="a4"/>
        <w:tabs>
          <w:tab w:val="left" w:pos="3900"/>
        </w:tabs>
        <w:ind w:right="-625"/>
        <w:jc w:val="center"/>
        <w:rPr>
          <w:sz w:val="28"/>
          <w:szCs w:val="28"/>
        </w:rPr>
      </w:pPr>
      <w:r w:rsidRPr="00113054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     </w:t>
      </w:r>
      <w:r w:rsidRPr="00113054">
        <w:rPr>
          <w:sz w:val="28"/>
          <w:szCs w:val="28"/>
        </w:rPr>
        <w:t xml:space="preserve">     №</w:t>
      </w:r>
      <w:r w:rsidRPr="00113054">
        <w:rPr>
          <w:b w:val="0"/>
          <w:sz w:val="28"/>
          <w:szCs w:val="28"/>
        </w:rPr>
        <w:t xml:space="preserve">                                                        </w:t>
      </w:r>
    </w:p>
    <w:p w:rsidR="00390A1F" w:rsidRPr="00113054" w:rsidRDefault="00390A1F" w:rsidP="00390A1F">
      <w:pPr>
        <w:pStyle w:val="a4"/>
        <w:tabs>
          <w:tab w:val="left" w:pos="3900"/>
        </w:tabs>
        <w:ind w:right="-625"/>
        <w:jc w:val="center"/>
        <w:rPr>
          <w:sz w:val="28"/>
          <w:szCs w:val="28"/>
          <w:highlight w:val="yellow"/>
        </w:rPr>
      </w:pPr>
    </w:p>
    <w:p w:rsidR="00390A1F" w:rsidRPr="00113054" w:rsidRDefault="00390A1F" w:rsidP="00390A1F">
      <w:pPr>
        <w:pStyle w:val="a4"/>
        <w:tabs>
          <w:tab w:val="left" w:pos="3900"/>
        </w:tabs>
        <w:ind w:right="-625"/>
        <w:jc w:val="center"/>
        <w:rPr>
          <w:sz w:val="28"/>
          <w:szCs w:val="28"/>
          <w:highlight w:val="yellow"/>
        </w:rPr>
      </w:pPr>
    </w:p>
    <w:p w:rsidR="00390A1F" w:rsidRPr="00113054" w:rsidRDefault="00390A1F" w:rsidP="00390A1F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90A1F" w:rsidRPr="00390A1F" w:rsidRDefault="00390A1F" w:rsidP="00390A1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90A1F">
        <w:rPr>
          <w:rFonts w:ascii="Times New Roman" w:hAnsi="Times New Roman" w:cs="Times New Roman"/>
          <w:sz w:val="28"/>
          <w:szCs w:val="28"/>
        </w:rPr>
        <w:t xml:space="preserve">О внесении изменений в Приложение </w:t>
      </w:r>
      <w:r w:rsidR="009A1241">
        <w:rPr>
          <w:rFonts w:ascii="Times New Roman" w:hAnsi="Times New Roman" w:cs="Times New Roman"/>
          <w:sz w:val="28"/>
          <w:szCs w:val="28"/>
        </w:rPr>
        <w:t>к</w:t>
      </w:r>
      <w:r w:rsidRPr="00390A1F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9A1241">
        <w:rPr>
          <w:rFonts w:ascii="Times New Roman" w:hAnsi="Times New Roman" w:cs="Times New Roman"/>
          <w:sz w:val="28"/>
          <w:szCs w:val="28"/>
        </w:rPr>
        <w:t>у</w:t>
      </w:r>
      <w:r w:rsidRPr="00390A1F">
        <w:rPr>
          <w:rFonts w:ascii="Times New Roman" w:hAnsi="Times New Roman" w:cs="Times New Roman"/>
          <w:sz w:val="28"/>
          <w:szCs w:val="28"/>
        </w:rPr>
        <w:t xml:space="preserve"> Финансового отдела администрации Южского муниципального района от 15.11.2018 г. № 164 </w:t>
      </w:r>
    </w:p>
    <w:p w:rsidR="00390A1F" w:rsidRPr="00390A1F" w:rsidRDefault="00390A1F" w:rsidP="00390A1F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90A1F" w:rsidRPr="00390A1F" w:rsidRDefault="00390A1F" w:rsidP="00390A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A1F">
        <w:rPr>
          <w:rFonts w:ascii="Times New Roman" w:hAnsi="Times New Roman" w:cs="Times New Roman"/>
          <w:sz w:val="28"/>
          <w:szCs w:val="28"/>
        </w:rPr>
        <w:t>В соответствии с Положением о Финансовом отделе администрации Южского муниципального района, утвержденным Решением Совета Южского муниципального района от 25.12.2015 № 54:</w:t>
      </w:r>
    </w:p>
    <w:p w:rsidR="00390A1F" w:rsidRDefault="00390A1F" w:rsidP="00390A1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0A1F">
        <w:rPr>
          <w:rFonts w:ascii="Times New Roman" w:hAnsi="Times New Roman" w:cs="Times New Roman"/>
          <w:b w:val="0"/>
          <w:sz w:val="28"/>
          <w:szCs w:val="28"/>
        </w:rPr>
        <w:t xml:space="preserve">       1. Внести в приложение «Порядок учета бюджетных и денежных обязательств получателей средств бюджета Южского муниципального района» к приказу Финансового отдела администрации Южского муниципального района от 15.11.2018 г. № 164 «Об утверждении Порядка учета бюджетных и денежных обязательств получателей средств бюджета Южского муниципального района» (далее – приложение) следующие изменения: </w:t>
      </w:r>
    </w:p>
    <w:p w:rsidR="007B2EC9" w:rsidRDefault="007B2EC9" w:rsidP="00390A1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1.1. Пункт 4 дополнить словами «, за исключением случая формирования Сведений о бюджетном обязательстве и Сведений о денежном обязательстве с использованием единой информационной системы в сфере закупок»;</w:t>
      </w:r>
    </w:p>
    <w:p w:rsidR="00305A97" w:rsidRDefault="00305A97" w:rsidP="00390A1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1.2. Абзац четвертый пункта 7 изложить в следующей редакции:</w:t>
      </w:r>
    </w:p>
    <w:p w:rsidR="00305A97" w:rsidRDefault="00305A97" w:rsidP="00390A1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«Сведения о бюджетных обязательствах, в части принимаемых бюджетных обязательств, подлежащих размещению в единой информационной системе в сфере закупок, формируются в течение двух рабочих дней до дня направления на размещение в единой информационной системе в сфере закупок извещения об осуществлении закупки в форме электронного документа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»;</w:t>
      </w:r>
      <w:proofErr w:type="gramEnd"/>
    </w:p>
    <w:p w:rsidR="00580E84" w:rsidRDefault="00580E84" w:rsidP="00390A1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1.3. Пункт 8 дополнить абзацем следующего содержания:</w:t>
      </w:r>
    </w:p>
    <w:p w:rsidR="00580E84" w:rsidRDefault="00580E84" w:rsidP="00390A1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«В случае наличия документа-основания в единой информационной системе в сфере закупок, представление документов-оснований в Управление не требуется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»;</w:t>
      </w:r>
      <w:proofErr w:type="gramEnd"/>
    </w:p>
    <w:p w:rsidR="00D56A87" w:rsidRDefault="00D56A87" w:rsidP="00390A1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1.4. Абзац четвертый пункта 23 изложить в следующей редакции:</w:t>
      </w:r>
    </w:p>
    <w:p w:rsidR="00390A1F" w:rsidRPr="00390A1F" w:rsidRDefault="00D56A87" w:rsidP="00390A1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«При постановке на учет денежного обязательства, возникшего из предусмотренного подпунктом «б» пункта 21 Порядка документа, являющегося основанием для возникновения денежного обязательства, а также в случае наличия документа, являющегося основанием для возникновения денежного обязательства в единой информационной системе в сфере закупок, копии указанных документов в Управление не представляются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».</w:t>
      </w:r>
      <w:proofErr w:type="gramEnd"/>
    </w:p>
    <w:p w:rsidR="00390A1F" w:rsidRPr="00D56A87" w:rsidRDefault="00390A1F" w:rsidP="00390A1F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D56A87">
        <w:rPr>
          <w:sz w:val="28"/>
          <w:szCs w:val="28"/>
        </w:rPr>
        <w:t>2</w:t>
      </w:r>
      <w:r w:rsidRPr="00D56A87">
        <w:rPr>
          <w:rFonts w:ascii="Times New Roman" w:hAnsi="Times New Roman" w:cs="Times New Roman"/>
          <w:sz w:val="28"/>
          <w:szCs w:val="28"/>
        </w:rPr>
        <w:t>. Отделу бухгалтерского учета и отчетности довести настоящий приказ до главных распорядителей средств бюджета Южского муниципального района, главных администраторов источников финансирования дефицита бюджета Южского муниципального района.</w:t>
      </w:r>
    </w:p>
    <w:p w:rsidR="00390A1F" w:rsidRPr="00D56A87" w:rsidRDefault="00390A1F" w:rsidP="00390A1F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D56A87">
        <w:rPr>
          <w:rFonts w:ascii="Times New Roman" w:hAnsi="Times New Roman" w:cs="Times New Roman"/>
          <w:sz w:val="28"/>
          <w:szCs w:val="28"/>
        </w:rPr>
        <w:t>3. Главным распорядителям средств бюджета Южского муниципального района довести настоящий приказ до находящихся в их ведении подведомственных учреждений.</w:t>
      </w:r>
    </w:p>
    <w:p w:rsidR="00390A1F" w:rsidRPr="00D56A87" w:rsidRDefault="00390A1F" w:rsidP="00390A1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A87">
        <w:rPr>
          <w:rFonts w:ascii="Times New Roman" w:hAnsi="Times New Roman" w:cs="Times New Roman"/>
          <w:sz w:val="28"/>
          <w:szCs w:val="28"/>
        </w:rPr>
        <w:t xml:space="preserve">4. Главному специалисту по программному обеспечению </w:t>
      </w:r>
      <w:proofErr w:type="gramStart"/>
      <w:r w:rsidRPr="00D56A8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D56A87">
        <w:rPr>
          <w:rFonts w:ascii="Times New Roman" w:hAnsi="Times New Roman" w:cs="Times New Roman"/>
          <w:sz w:val="28"/>
          <w:szCs w:val="28"/>
        </w:rPr>
        <w:t xml:space="preserve"> настоящий приказ на официальном сайте Южского муниципального района </w:t>
      </w:r>
      <w:hyperlink r:id="rId7" w:history="1">
        <w:r w:rsidRPr="00D56A8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Pr="00D56A8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D56A8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yuzha</w:t>
        </w:r>
        <w:proofErr w:type="spellEnd"/>
        <w:r w:rsidRPr="00D56A8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D56A8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D56A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90A1F" w:rsidRPr="00390A1F" w:rsidRDefault="00390A1F" w:rsidP="00390A1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390A1F" w:rsidRPr="00390A1F" w:rsidRDefault="00390A1F" w:rsidP="00390A1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390A1F" w:rsidRPr="00390A1F" w:rsidRDefault="00390A1F" w:rsidP="00390A1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390A1F" w:rsidRPr="00390A1F" w:rsidRDefault="00390A1F" w:rsidP="00390A1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390A1F" w:rsidRPr="00390A1F" w:rsidRDefault="00390A1F" w:rsidP="00390A1F">
      <w:pPr>
        <w:pStyle w:val="a4"/>
        <w:tabs>
          <w:tab w:val="left" w:pos="3900"/>
        </w:tabs>
        <w:ind w:right="-625"/>
        <w:rPr>
          <w:b w:val="0"/>
          <w:sz w:val="28"/>
          <w:szCs w:val="28"/>
          <w:highlight w:val="yellow"/>
        </w:rPr>
      </w:pPr>
      <w:r w:rsidRPr="00390A1F">
        <w:rPr>
          <w:b w:val="0"/>
          <w:sz w:val="28"/>
          <w:szCs w:val="28"/>
          <w:highlight w:val="yellow"/>
        </w:rPr>
        <w:t xml:space="preserve">     </w:t>
      </w:r>
    </w:p>
    <w:p w:rsidR="00390A1F" w:rsidRPr="00D56A87" w:rsidRDefault="00390A1F" w:rsidP="00390A1F">
      <w:pPr>
        <w:pStyle w:val="a4"/>
        <w:tabs>
          <w:tab w:val="left" w:pos="6340"/>
        </w:tabs>
        <w:rPr>
          <w:sz w:val="28"/>
          <w:szCs w:val="28"/>
        </w:rPr>
      </w:pPr>
      <w:r w:rsidRPr="00D56A87">
        <w:rPr>
          <w:sz w:val="28"/>
          <w:szCs w:val="28"/>
        </w:rPr>
        <w:t>Заместитель Главы администрации</w:t>
      </w:r>
    </w:p>
    <w:p w:rsidR="00390A1F" w:rsidRPr="00D56A87" w:rsidRDefault="00390A1F" w:rsidP="00390A1F">
      <w:pPr>
        <w:pStyle w:val="a4"/>
        <w:tabs>
          <w:tab w:val="left" w:pos="6340"/>
        </w:tabs>
        <w:rPr>
          <w:sz w:val="28"/>
          <w:szCs w:val="28"/>
        </w:rPr>
      </w:pPr>
      <w:r w:rsidRPr="00D56A87">
        <w:rPr>
          <w:sz w:val="28"/>
          <w:szCs w:val="28"/>
        </w:rPr>
        <w:t>Южского муниципального района,</w:t>
      </w:r>
    </w:p>
    <w:p w:rsidR="00390A1F" w:rsidRPr="00D56A87" w:rsidRDefault="00390A1F" w:rsidP="00390A1F">
      <w:pPr>
        <w:pStyle w:val="a4"/>
        <w:tabs>
          <w:tab w:val="left" w:pos="6340"/>
        </w:tabs>
        <w:rPr>
          <w:sz w:val="28"/>
          <w:szCs w:val="28"/>
        </w:rPr>
      </w:pPr>
      <w:r w:rsidRPr="00D56A87">
        <w:rPr>
          <w:sz w:val="28"/>
          <w:szCs w:val="28"/>
        </w:rPr>
        <w:t>начальник Финансового отдела</w:t>
      </w:r>
    </w:p>
    <w:p w:rsidR="00390A1F" w:rsidRPr="00D56A87" w:rsidRDefault="00390A1F" w:rsidP="00390A1F">
      <w:pPr>
        <w:pStyle w:val="a4"/>
        <w:tabs>
          <w:tab w:val="left" w:pos="6340"/>
        </w:tabs>
        <w:rPr>
          <w:sz w:val="28"/>
          <w:szCs w:val="28"/>
        </w:rPr>
      </w:pPr>
      <w:r w:rsidRPr="00D56A87">
        <w:rPr>
          <w:sz w:val="28"/>
          <w:szCs w:val="28"/>
        </w:rPr>
        <w:t>администрации Южского</w:t>
      </w:r>
    </w:p>
    <w:p w:rsidR="00390A1F" w:rsidRPr="00D56A87" w:rsidRDefault="00390A1F" w:rsidP="00390A1F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D56A87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 Э.А. </w:t>
      </w:r>
      <w:proofErr w:type="spellStart"/>
      <w:r w:rsidRPr="00D56A87">
        <w:rPr>
          <w:rFonts w:ascii="Times New Roman" w:hAnsi="Times New Roman" w:cs="Times New Roman"/>
          <w:b/>
          <w:sz w:val="28"/>
          <w:szCs w:val="28"/>
        </w:rPr>
        <w:t>Ванягина</w:t>
      </w:r>
      <w:proofErr w:type="spellEnd"/>
      <w:r w:rsidRPr="00D56A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90A1F" w:rsidRPr="00D56A87" w:rsidRDefault="00390A1F" w:rsidP="00390A1F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0A1F" w:rsidRPr="00D56A87" w:rsidRDefault="00390A1F" w:rsidP="00390A1F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0A1F" w:rsidRPr="00D56A87" w:rsidRDefault="00390A1F" w:rsidP="00390A1F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0A1F" w:rsidRPr="00D56A87" w:rsidRDefault="00390A1F" w:rsidP="00390A1F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0A1F" w:rsidRPr="00D56A87" w:rsidRDefault="00390A1F" w:rsidP="00390A1F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0A1F" w:rsidRPr="00D56A87" w:rsidRDefault="00390A1F" w:rsidP="00390A1F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0A1F" w:rsidRPr="00D56A87" w:rsidRDefault="00390A1F" w:rsidP="00390A1F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0A1F" w:rsidRPr="00D56A87" w:rsidRDefault="00390A1F" w:rsidP="00390A1F">
      <w:pPr>
        <w:pStyle w:val="ConsPlusNormal"/>
        <w:spacing w:line="200" w:lineRule="auto"/>
        <w:jc w:val="right"/>
      </w:pPr>
    </w:p>
    <w:p w:rsidR="00390A1F" w:rsidRPr="00D56A87" w:rsidRDefault="00390A1F" w:rsidP="00390A1F">
      <w:pPr>
        <w:pStyle w:val="ConsPlusNormal"/>
        <w:spacing w:line="200" w:lineRule="auto"/>
        <w:jc w:val="right"/>
      </w:pPr>
    </w:p>
    <w:p w:rsidR="00390A1F" w:rsidRPr="00D56A87" w:rsidRDefault="00390A1F" w:rsidP="00390A1F">
      <w:pPr>
        <w:pStyle w:val="ConsPlusNormal"/>
        <w:widowControl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56A87">
        <w:rPr>
          <w:rFonts w:ascii="Times New Roman" w:hAnsi="Times New Roman" w:cs="Times New Roman"/>
          <w:b/>
          <w:sz w:val="28"/>
          <w:szCs w:val="28"/>
        </w:rPr>
        <w:t>СОГЛАСОВАНО:</w:t>
      </w:r>
    </w:p>
    <w:p w:rsidR="00390A1F" w:rsidRPr="00D56A87" w:rsidRDefault="00390A1F" w:rsidP="00390A1F">
      <w:pPr>
        <w:pStyle w:val="ConsPlusNormal"/>
        <w:widowControl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56A87">
        <w:rPr>
          <w:rFonts w:ascii="Times New Roman" w:hAnsi="Times New Roman" w:cs="Times New Roman"/>
          <w:b/>
          <w:sz w:val="28"/>
          <w:szCs w:val="28"/>
        </w:rPr>
        <w:t>Начальник отдела № 20 УФК по Ивановской области</w:t>
      </w:r>
    </w:p>
    <w:p w:rsidR="00390A1F" w:rsidRPr="00D56A87" w:rsidRDefault="00390A1F" w:rsidP="00390A1F">
      <w:pPr>
        <w:pStyle w:val="ConsPlusNormal"/>
        <w:widowControl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90A1F" w:rsidRPr="00D56A87" w:rsidRDefault="00390A1F" w:rsidP="00390A1F">
      <w:pPr>
        <w:pStyle w:val="ConsPlusNormal"/>
        <w:widowControl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56A87">
        <w:rPr>
          <w:rFonts w:ascii="Times New Roman" w:hAnsi="Times New Roman" w:cs="Times New Roman"/>
          <w:b/>
          <w:sz w:val="28"/>
          <w:szCs w:val="28"/>
        </w:rPr>
        <w:t>________________________Е.М. Бирюкова</w:t>
      </w:r>
    </w:p>
    <w:p w:rsidR="00390A1F" w:rsidRPr="00D56A87" w:rsidRDefault="00390A1F" w:rsidP="00390A1F">
      <w:pPr>
        <w:pStyle w:val="ConsPlusNormal"/>
        <w:widowControl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90A1F" w:rsidRPr="00D56A87" w:rsidRDefault="00390A1F" w:rsidP="00390A1F">
      <w:pPr>
        <w:pStyle w:val="ConsPlusNormal"/>
        <w:spacing w:line="200" w:lineRule="auto"/>
        <w:jc w:val="right"/>
        <w:rPr>
          <w:b/>
        </w:rPr>
      </w:pPr>
      <w:r w:rsidRPr="00D56A8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</w:p>
    <w:p w:rsidR="00390A1F" w:rsidRPr="00B22C8C" w:rsidRDefault="00390A1F" w:rsidP="00390A1F">
      <w:pPr>
        <w:tabs>
          <w:tab w:val="left" w:pos="6340"/>
          <w:tab w:val="left" w:pos="10065"/>
        </w:tabs>
        <w:ind w:left="-142" w:right="28" w:firstLine="50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6A8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«___»__________20___ года</w:t>
      </w:r>
    </w:p>
    <w:p w:rsidR="00390A1F" w:rsidRPr="001F6BF0" w:rsidRDefault="00390A1F" w:rsidP="00390A1F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0B61BB" w:rsidRPr="001F6BF0" w:rsidRDefault="000B61BB" w:rsidP="000B2467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sectPr w:rsidR="000B61BB" w:rsidRPr="001F6BF0" w:rsidSect="000766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283" w:rsidRDefault="00767283" w:rsidP="000B61BB">
      <w:r>
        <w:separator/>
      </w:r>
    </w:p>
  </w:endnote>
  <w:endnote w:type="continuationSeparator" w:id="0">
    <w:p w:rsidR="00767283" w:rsidRDefault="00767283" w:rsidP="000B6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283" w:rsidRDefault="00767283" w:rsidP="000B61BB">
      <w:r>
        <w:separator/>
      </w:r>
    </w:p>
  </w:footnote>
  <w:footnote w:type="continuationSeparator" w:id="0">
    <w:p w:rsidR="00767283" w:rsidRDefault="00767283" w:rsidP="000B61B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6D63"/>
    <w:rsid w:val="00022D52"/>
    <w:rsid w:val="00023018"/>
    <w:rsid w:val="00045792"/>
    <w:rsid w:val="000470BB"/>
    <w:rsid w:val="00062FC6"/>
    <w:rsid w:val="00074A50"/>
    <w:rsid w:val="000757FE"/>
    <w:rsid w:val="0007667B"/>
    <w:rsid w:val="000A502F"/>
    <w:rsid w:val="000B237D"/>
    <w:rsid w:val="000B2467"/>
    <w:rsid w:val="000B46AF"/>
    <w:rsid w:val="000B61BB"/>
    <w:rsid w:val="000C3C07"/>
    <w:rsid w:val="000C583B"/>
    <w:rsid w:val="000D58A6"/>
    <w:rsid w:val="000F1302"/>
    <w:rsid w:val="000F3F48"/>
    <w:rsid w:val="00103A42"/>
    <w:rsid w:val="00113054"/>
    <w:rsid w:val="00121F95"/>
    <w:rsid w:val="00126DFA"/>
    <w:rsid w:val="00127D87"/>
    <w:rsid w:val="00135089"/>
    <w:rsid w:val="00144162"/>
    <w:rsid w:val="001619B6"/>
    <w:rsid w:val="001650C4"/>
    <w:rsid w:val="00172686"/>
    <w:rsid w:val="0018301E"/>
    <w:rsid w:val="001920EF"/>
    <w:rsid w:val="001C06B3"/>
    <w:rsid w:val="001C1E23"/>
    <w:rsid w:val="001E2BE8"/>
    <w:rsid w:val="001F0611"/>
    <w:rsid w:val="001F42BF"/>
    <w:rsid w:val="001F6BF0"/>
    <w:rsid w:val="00264CA6"/>
    <w:rsid w:val="00273D38"/>
    <w:rsid w:val="00280DBF"/>
    <w:rsid w:val="00294337"/>
    <w:rsid w:val="0029784A"/>
    <w:rsid w:val="002B1A58"/>
    <w:rsid w:val="002D73F3"/>
    <w:rsid w:val="002E3D2B"/>
    <w:rsid w:val="002F1E16"/>
    <w:rsid w:val="002F3E51"/>
    <w:rsid w:val="002F7B43"/>
    <w:rsid w:val="00302584"/>
    <w:rsid w:val="00305A97"/>
    <w:rsid w:val="003070FA"/>
    <w:rsid w:val="00331BE5"/>
    <w:rsid w:val="003526A5"/>
    <w:rsid w:val="00365EFA"/>
    <w:rsid w:val="00366F6B"/>
    <w:rsid w:val="00374BDE"/>
    <w:rsid w:val="00390A1F"/>
    <w:rsid w:val="00397770"/>
    <w:rsid w:val="003A4CC6"/>
    <w:rsid w:val="003B7771"/>
    <w:rsid w:val="003C744A"/>
    <w:rsid w:val="003E103C"/>
    <w:rsid w:val="00403F23"/>
    <w:rsid w:val="00407B44"/>
    <w:rsid w:val="00424D6F"/>
    <w:rsid w:val="0049267B"/>
    <w:rsid w:val="004A1F99"/>
    <w:rsid w:val="004A3FEE"/>
    <w:rsid w:val="004D2B72"/>
    <w:rsid w:val="004D314C"/>
    <w:rsid w:val="004D57EF"/>
    <w:rsid w:val="004D7EE4"/>
    <w:rsid w:val="00523EB3"/>
    <w:rsid w:val="0052660D"/>
    <w:rsid w:val="00542F71"/>
    <w:rsid w:val="00546A6B"/>
    <w:rsid w:val="005510D6"/>
    <w:rsid w:val="0056149C"/>
    <w:rsid w:val="0057268B"/>
    <w:rsid w:val="00580E84"/>
    <w:rsid w:val="005C0009"/>
    <w:rsid w:val="005C05CA"/>
    <w:rsid w:val="005C2760"/>
    <w:rsid w:val="005D374E"/>
    <w:rsid w:val="005D5172"/>
    <w:rsid w:val="005E11FB"/>
    <w:rsid w:val="00607B78"/>
    <w:rsid w:val="00612B15"/>
    <w:rsid w:val="00624899"/>
    <w:rsid w:val="006509F2"/>
    <w:rsid w:val="006558BE"/>
    <w:rsid w:val="006617A2"/>
    <w:rsid w:val="006870F4"/>
    <w:rsid w:val="006A671D"/>
    <w:rsid w:val="006D79FC"/>
    <w:rsid w:val="007179E6"/>
    <w:rsid w:val="00717C90"/>
    <w:rsid w:val="007268C0"/>
    <w:rsid w:val="00737A50"/>
    <w:rsid w:val="00752527"/>
    <w:rsid w:val="00755F5A"/>
    <w:rsid w:val="00757215"/>
    <w:rsid w:val="00765668"/>
    <w:rsid w:val="00767283"/>
    <w:rsid w:val="0077209D"/>
    <w:rsid w:val="0078716E"/>
    <w:rsid w:val="007B2EC9"/>
    <w:rsid w:val="007C533C"/>
    <w:rsid w:val="007D167B"/>
    <w:rsid w:val="007D7C8B"/>
    <w:rsid w:val="00805CEA"/>
    <w:rsid w:val="0085093C"/>
    <w:rsid w:val="00872BBC"/>
    <w:rsid w:val="00873C4F"/>
    <w:rsid w:val="00875D70"/>
    <w:rsid w:val="008A357F"/>
    <w:rsid w:val="008B14C9"/>
    <w:rsid w:val="008D35DE"/>
    <w:rsid w:val="00902F18"/>
    <w:rsid w:val="00912DD1"/>
    <w:rsid w:val="00931686"/>
    <w:rsid w:val="0093749A"/>
    <w:rsid w:val="00941A8A"/>
    <w:rsid w:val="0096252D"/>
    <w:rsid w:val="00971BA7"/>
    <w:rsid w:val="00996FAF"/>
    <w:rsid w:val="009A1241"/>
    <w:rsid w:val="009A6C14"/>
    <w:rsid w:val="009D6987"/>
    <w:rsid w:val="00A06DF1"/>
    <w:rsid w:val="00A1482B"/>
    <w:rsid w:val="00A20DEC"/>
    <w:rsid w:val="00A21794"/>
    <w:rsid w:val="00A23BD1"/>
    <w:rsid w:val="00A41B48"/>
    <w:rsid w:val="00A56D63"/>
    <w:rsid w:val="00A67983"/>
    <w:rsid w:val="00A75AD0"/>
    <w:rsid w:val="00A81BA1"/>
    <w:rsid w:val="00AA1F11"/>
    <w:rsid w:val="00AC5D4A"/>
    <w:rsid w:val="00AD2B0D"/>
    <w:rsid w:val="00AF68D1"/>
    <w:rsid w:val="00AF72FD"/>
    <w:rsid w:val="00B269D9"/>
    <w:rsid w:val="00B318C1"/>
    <w:rsid w:val="00B37E5A"/>
    <w:rsid w:val="00BB21D5"/>
    <w:rsid w:val="00BD55E7"/>
    <w:rsid w:val="00BE0CBA"/>
    <w:rsid w:val="00C317F2"/>
    <w:rsid w:val="00C50C36"/>
    <w:rsid w:val="00C769F4"/>
    <w:rsid w:val="00C96206"/>
    <w:rsid w:val="00C96C3D"/>
    <w:rsid w:val="00CC3E2B"/>
    <w:rsid w:val="00CD10E0"/>
    <w:rsid w:val="00CF29E4"/>
    <w:rsid w:val="00D130F7"/>
    <w:rsid w:val="00D40BAE"/>
    <w:rsid w:val="00D410EE"/>
    <w:rsid w:val="00D47508"/>
    <w:rsid w:val="00D47BDD"/>
    <w:rsid w:val="00D56A87"/>
    <w:rsid w:val="00D57780"/>
    <w:rsid w:val="00D66E5F"/>
    <w:rsid w:val="00D80F70"/>
    <w:rsid w:val="00D83168"/>
    <w:rsid w:val="00D86FEC"/>
    <w:rsid w:val="00DB5717"/>
    <w:rsid w:val="00DC2DB2"/>
    <w:rsid w:val="00DE2A20"/>
    <w:rsid w:val="00DF063F"/>
    <w:rsid w:val="00DF4563"/>
    <w:rsid w:val="00E1318C"/>
    <w:rsid w:val="00E66041"/>
    <w:rsid w:val="00E70C9F"/>
    <w:rsid w:val="00E77DE2"/>
    <w:rsid w:val="00E84ADE"/>
    <w:rsid w:val="00E87B9F"/>
    <w:rsid w:val="00EA46F9"/>
    <w:rsid w:val="00EB33F2"/>
    <w:rsid w:val="00ED29DF"/>
    <w:rsid w:val="00EF1A71"/>
    <w:rsid w:val="00EF7AE7"/>
    <w:rsid w:val="00F20BB6"/>
    <w:rsid w:val="00F27CF3"/>
    <w:rsid w:val="00F348E3"/>
    <w:rsid w:val="00F44815"/>
    <w:rsid w:val="00F457C7"/>
    <w:rsid w:val="00F52E5A"/>
    <w:rsid w:val="00F66812"/>
    <w:rsid w:val="00F71D28"/>
    <w:rsid w:val="00F8185D"/>
    <w:rsid w:val="00F90A07"/>
    <w:rsid w:val="00F93A41"/>
    <w:rsid w:val="00F93C41"/>
    <w:rsid w:val="00FA3482"/>
    <w:rsid w:val="00FD5429"/>
    <w:rsid w:val="00FE25DB"/>
    <w:rsid w:val="00FF6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A07"/>
    <w:pPr>
      <w:spacing w:after="0" w:line="240" w:lineRule="auto"/>
      <w:ind w:firstLine="720"/>
      <w:jc w:val="both"/>
    </w:pPr>
  </w:style>
  <w:style w:type="paragraph" w:styleId="1">
    <w:name w:val="heading 1"/>
    <w:basedOn w:val="a"/>
    <w:next w:val="a"/>
    <w:link w:val="10"/>
    <w:qFormat/>
    <w:rsid w:val="00F90A07"/>
    <w:pPr>
      <w:keepNext/>
      <w:ind w:firstLine="0"/>
      <w:jc w:val="left"/>
      <w:outlineLvl w:val="0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6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56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56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56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56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A56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56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56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90A07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90A07"/>
    <w:rPr>
      <w:color w:val="0563C1" w:themeColor="hyperlink"/>
      <w:u w:val="single"/>
    </w:rPr>
  </w:style>
  <w:style w:type="paragraph" w:styleId="a4">
    <w:name w:val="Body Text"/>
    <w:basedOn w:val="a"/>
    <w:link w:val="a5"/>
    <w:semiHidden/>
    <w:unhideWhenUsed/>
    <w:rsid w:val="00F90A07"/>
    <w:pPr>
      <w:ind w:firstLine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F90A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A348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3482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B61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B61BB"/>
  </w:style>
  <w:style w:type="paragraph" w:styleId="aa">
    <w:name w:val="footer"/>
    <w:basedOn w:val="a"/>
    <w:link w:val="ab"/>
    <w:uiPriority w:val="99"/>
    <w:unhideWhenUsed/>
    <w:rsid w:val="000B61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B61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6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yuzh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7E240-6586-4843-968C-98EEE6C4F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</dc:creator>
  <cp:keywords/>
  <dc:description/>
  <cp:lastModifiedBy>Жаринов</cp:lastModifiedBy>
  <cp:revision>164</cp:revision>
  <cp:lastPrinted>2024-01-12T05:35:00Z</cp:lastPrinted>
  <dcterms:created xsi:type="dcterms:W3CDTF">2021-11-17T07:42:00Z</dcterms:created>
  <dcterms:modified xsi:type="dcterms:W3CDTF">2024-01-12T08:21:00Z</dcterms:modified>
</cp:coreProperties>
</file>